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ome completo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leomar silvestre de aleluia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Cidade goiania ,goiás</w:t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Ano 2024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0" w:name="_Toc73287557"/>
      <w:r>
        <w:rPr/>
        <w:t>RESUM</w:t>
      </w:r>
      <w:bookmarkEnd w:id="0"/>
      <w:r>
        <w:rPr/>
        <w:t>O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/>
      </w:pPr>
      <w:bookmarkStart w:id="1" w:name="_Toc73287558"/>
      <w:r>
        <w:rPr/>
        <w:t>SUMÁRI</w:t>
      </w:r>
      <w:bookmarkEnd w:id="1"/>
      <w:r>
        <w:rPr/>
        <w:t xml:space="preserve">O </w:t>
      </w:r>
    </w:p>
    <w:p>
      <w:pPr>
        <w:pStyle w:val="Normal"/>
        <w:rPr/>
      </w:pPr>
      <w:r>
        <w:rPr/>
        <w:t xml:space="preserve">Neste trabalho especificamente sobre o meu projeto  que aborda o uso de veículo (motocicleta) para fins de uso ao dia a dia ,além do uso como tarbalho, aponto os detalhes sobre este que por sua vez gera gastos ,mas gera também lucros ,e sobre tudo saber se é durável e resistente , fácil manuseio , o que faz para poder usa lo , se é confortável para o uso e entre outros pontos a serem falados </w:t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1"/>
            <w:numPr>
              <w:ilvl w:val="0"/>
              <w:numId w:val="2"/>
            </w:numPr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  <w:p>
          <w:pPr>
            <w:sectPr>
              <w:type w:val="continuous"/>
              <w:pgSz w:w="11906" w:h="16838"/>
              <w:pgMar w:left="1701" w:right="1701" w:header="0" w:top="1417" w:footer="0" w:bottom="1417" w:gutter="0"/>
              <w:formProt w:val="false"/>
              <w:textDirection w:val="lrTb"/>
              <w:docGrid w:type="default" w:linePitch="360" w:charSpace="4096"/>
            </w:sectPr>
          </w:pPr>
        </w:p>
      </w:sdtContent>
    </w:sdt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7">
        <w:r>
          <w:rPr>
            <w:rStyle w:val="Vnculodendice"/>
          </w:rPr>
          <w:t>1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RESUM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7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57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2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8">
        <w:r>
          <w:rPr>
            <w:rStyle w:val="Vnculodendice"/>
          </w:rPr>
          <w:t>2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SUMÁRI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8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58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2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9">
        <w:r>
          <w:rPr>
            <w:rStyle w:val="Vnculodendice"/>
          </w:rPr>
          <w:t>3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9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59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2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0">
        <w:r>
          <w:rPr>
            <w:rStyle w:val="Vnculodendice"/>
          </w:rPr>
          <w:t>4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0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0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3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1">
        <w:r>
          <w:rPr>
            <w:rStyle w:val="Vnculodendice"/>
          </w:rPr>
          <w:t>4.1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Detalhes do produto ou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1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1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4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2">
        <w:r>
          <w:rPr>
            <w:rStyle w:val="Vnculodendice"/>
          </w:rPr>
          <w:t>4.2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Tabela de Análise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2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2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4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3">
        <w:r>
          <w:rPr>
            <w:rStyle w:val="Vnculodendice"/>
          </w:rPr>
          <w:t>4.3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Relatóri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3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3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5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4">
        <w:r>
          <w:rPr>
            <w:rStyle w:val="Vnculodendice"/>
          </w:rPr>
          <w:t>4.4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Evidências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4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4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5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5">
        <w:r>
          <w:rPr>
            <w:rStyle w:val="Vnculodendice"/>
          </w:rPr>
          <w:t>4.5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Onde encontrar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5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5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5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6">
        <w:r>
          <w:rPr>
            <w:rStyle w:val="Vnculodendice"/>
          </w:rPr>
          <w:t>5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CONCLUSÃ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6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6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6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/>
      </w:pPr>
      <w:hyperlink w:anchor="_Toc73287567">
        <w:r>
          <w:rPr>
            <w:rStyle w:val="Vnculodendice"/>
          </w:rPr>
          <w:t>6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REFERÊNCIAS BIBLIOGRÁFICAS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7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7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6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Neste trabalho você irá conhecer sobre a motocicleta ,um veículo capaz de trazer em meio ás dificuldades de transito e impecilhos do dia a dia vem fazer com que seu dia seja mais produtivo e sendo assim terá menos tempo gasto no transito e faz com que seu bem mais precioso (tempo) possa ser gasto com mais eficacia e produtividade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Lógico que assim como tudo tem seu lado negativo que seria a insegurança ,mas hoje em dia apenas estando vivo já corremos riscos , a vida é um desafio , mas por outro lado ela também é uma dádiva que só se aproveita indo para cima e  se desafiando 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1"/>
        <w:gridCol w:w="5529"/>
      </w:tblGrid>
      <w:tr>
        <w:trPr>
          <w:trHeight w:val="599" w:hRule="atLeast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otocicleta</w:t>
            </w:r>
          </w:p>
        </w:tc>
      </w:tr>
      <w:tr>
        <w:trPr/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honda</w:t>
            </w:r>
          </w:p>
        </w:tc>
      </w:tr>
      <w:tr>
        <w:trPr/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indeterminado</w:t>
            </w:r>
          </w:p>
        </w:tc>
      </w:tr>
      <w:tr>
        <w:trPr/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cil manuseio ,otima durabilidade , precos justos , todos podem usar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78"/>
        <w:gridCol w:w="3967"/>
        <w:gridCol w:w="3548"/>
      </w:tblGrid>
      <w:tr>
        <w:trPr>
          <w:trHeight w:val="560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 xml:space="preserve">Sua percepção: tem sua vantagens , econimia , menor gastos, mais lucro , mais agilidade 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357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/>
            </w:r>
          </w:p>
        </w:tc>
      </w:tr>
      <w:tr>
        <w:trPr>
          <w:trHeight w:val="1368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O material usado é de boa qualidade pois para aguentar o  uso e o jeito de ser usado tem de ter materiais de ótima qualidade.Em si são todos de ponta ,sob alta qualidade para um otimo uso deste </w:t>
            </w:r>
          </w:p>
        </w:tc>
      </w:tr>
      <w:tr>
        <w:trPr>
          <w:trHeight w:val="2167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guenta muitíssimo , quem usa o dia todo todos os dias , ela deveria ter muitos defeitos pelo grande uso e o jeito de uso . Não é de dar problema fácil ,muito resistente e alto durável</w:t>
            </w:r>
          </w:p>
        </w:tc>
      </w:tr>
      <w:tr>
        <w:trPr>
          <w:trHeight w:val="2178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Ex. Imagem 1</w:t>
            </w:r>
          </w:p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o desig é único e lindo , tem uma estética que chama atencão e te prende a ela sem pelavras uma obra especial </w:t>
            </w:r>
          </w:p>
        </w:tc>
      </w:tr>
      <w:tr>
        <w:trPr>
          <w:trHeight w:val="952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/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Além de tudo isso ,esta possiu um sistema de economia para gerar menor gasto e ao mesmo tempo gerar potencia e desempenho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la é bastante usada diariamente , entretanto precisa se ter mais zelo e cuidado para que venha ser mais durável e consequentemente terá uma menor frequencia de manutencões e mais resistencia fazendo com que as peças durem mais gerando menos gasto pro consumidor</w:t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br/>
        <w:br/>
        <w:t xml:space="preserve">  é algo </w:t>
      </w:r>
      <w:r>
        <w:rPr>
          <w:rFonts w:cs="Arial" w:ascii="Arial" w:hAnsi="Arial"/>
          <w:color w:val="000000" w:themeColor="text1"/>
          <w:sz w:val="24"/>
          <w:szCs w:val="24"/>
        </w:rPr>
        <w:t>em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torno de quase dois metros de comprimento, robusto ao mesmo tempo compacto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2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Para poder encontrar basta estar entrando no site de anuncios olx ou poder vir fisicamente no local que fica localizado em goiania no setor central ao lado da 44</w:t>
      </w:r>
    </w:p>
    <w:p>
      <w:pPr>
        <w:pStyle w:val="Ttulo1"/>
        <w:numPr>
          <w:ilvl w:val="0"/>
          <w:numId w:val="2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m esta atividade pude me auto avaliar para perceber que tenho de me esforçar para melhorar cada dia mais. Assim posso colocar tudo em pratica com um ótimo desempenho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</w:pPr>
      <w:r>
        <w:rPr/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sectPr>
      <w:type w:val="continuous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e209a6"/>
    <w:pPr>
      <w:widowControl/>
      <w:numPr>
        <w:ilvl w:val="1"/>
        <w:numId w:val="1"/>
      </w:numPr>
      <w:bidi w:val="0"/>
      <w:spacing w:lineRule="auto" w:line="360" w:before="0" w:after="160"/>
      <w:jc w:val="both"/>
      <w:outlineLvl w:val="1"/>
    </w:pPr>
    <w:rPr>
      <w:rFonts w:ascii="Arial" w:hAnsi="Arial" w:eastAsia="Calibri" w:cs="Arial"/>
      <w:b/>
      <w:color w:val="000000" w:themeColor="text1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b/>
      <w:bCs/>
    </w:rPr>
  </w:style>
  <w:style w:type="character" w:styleId="ListLabel3">
    <w:name w:val="ListLabel 3"/>
    <w:qFormat/>
    <w:rPr>
      <w:b/>
      <w:bCs/>
    </w:rPr>
  </w:style>
  <w:style w:type="character" w:styleId="ListLabel4">
    <w:name w:val="ListLabel 4"/>
    <w:qFormat/>
    <w:rPr>
      <w:b/>
      <w:bCs/>
    </w:rPr>
  </w:style>
  <w:style w:type="character" w:styleId="ListLabel5">
    <w:name w:val="ListLabel 5"/>
    <w:qFormat/>
    <w:rPr>
      <w:b/>
      <w:bCs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Arial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Vnculodendice">
    <w:name w:val="Vínculo de índice"/>
    <w:qFormat/>
    <w:rPr/>
  </w:style>
  <w:style w:type="character" w:styleId="ListLabel13">
    <w:name w:val="ListLabel 13"/>
    <w:qFormat/>
    <w:rPr/>
  </w:style>
  <w:style w:type="character" w:styleId="ListLabel14">
    <w:name w:val="ListLabel 14"/>
    <w:qFormat/>
    <w:rPr>
      <w:rFonts w:eastAsia="" w:eastAsiaTheme="minorEastAsia"/>
      <w:b w:val="false"/>
      <w:bCs w:val="false"/>
      <w:i w:val="false"/>
      <w:iCs w:val="false"/>
      <w:lang w:eastAsia="pt-BR"/>
    </w:rPr>
  </w:style>
  <w:style w:type="character" w:styleId="ListLabel15">
    <w:name w:val="ListLabel 15"/>
    <w:qFormat/>
    <w:rPr>
      <w:rFonts w:eastAsia="" w:eastAsiaTheme="minorEastAsia"/>
      <w:b w:val="false"/>
      <w:bCs w:val="false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XLSX_Editor/6.2.8.2$Windows_x86 LibreOffice_project/</Application>
  <Pages>5</Pages>
  <Words>554</Words>
  <Characters>2582</Characters>
  <CharactersWithSpaces>3092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4-02-08T21:41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